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E58" w14:textId="2CF3C041" w:rsidR="008806AF" w:rsidRPr="00D329E6" w:rsidRDefault="00AE7E66" w:rsidP="00D329E6">
      <w:pPr>
        <w:pStyle w:val="Nagwek1"/>
        <w:spacing w:after="240"/>
      </w:pPr>
      <w:r w:rsidRPr="00D329E6">
        <w:t>Opis przedmiotu zamówienia:</w:t>
      </w:r>
      <w:r w:rsidR="008806AF" w:rsidRPr="00D329E6">
        <w:t xml:space="preserve"> </w:t>
      </w:r>
      <w:r w:rsidR="008806AF" w:rsidRPr="00D329E6">
        <w:br/>
      </w:r>
      <w:r w:rsidR="00847575">
        <w:t>Dwuletni kurs polskiego języka migowego</w:t>
      </w:r>
    </w:p>
    <w:p w14:paraId="601FEA2E" w14:textId="632B58C1" w:rsidR="008806AF" w:rsidRPr="00E95FFA" w:rsidRDefault="008806AF" w:rsidP="00D329E6">
      <w:pPr>
        <w:pStyle w:val="Nagwek2"/>
        <w:jc w:val="both"/>
      </w:pPr>
      <w:r w:rsidRPr="00E95FFA">
        <w:t xml:space="preserve">Cele </w:t>
      </w:r>
      <w:r w:rsidR="00847575">
        <w:t>kursu</w:t>
      </w:r>
      <w:r w:rsidRPr="00E95FFA">
        <w:t>:</w:t>
      </w:r>
    </w:p>
    <w:p w14:paraId="1DBA30B9" w14:textId="66374542" w:rsidR="00847575" w:rsidRPr="00B13FEC" w:rsidRDefault="00847575" w:rsidP="00B13FEC">
      <w:pPr>
        <w:spacing w:after="0" w:line="276" w:lineRule="auto"/>
        <w:ind w:left="357"/>
        <w:jc w:val="both"/>
      </w:pPr>
      <w:r>
        <w:t xml:space="preserve">Kurs ma za zadanie zwiększenie dostępności </w:t>
      </w:r>
      <w:proofErr w:type="spellStart"/>
      <w:r>
        <w:t>informacyjno</w:t>
      </w:r>
      <w:proofErr w:type="spellEnd"/>
      <w:r>
        <w:t>–komunikacyjnej uczelni poprzez</w:t>
      </w:r>
      <w:r w:rsidR="00B13FEC">
        <w:t xml:space="preserve"> </w:t>
      </w:r>
      <w:r>
        <w:t>zapewnienie osobom głuchym i słabosłyszącym dostępu do informacji oraz ułatwienie</w:t>
      </w:r>
      <w:r w:rsidR="00B13FEC">
        <w:t xml:space="preserve"> </w:t>
      </w:r>
      <w:r>
        <w:t>komunikowania się.</w:t>
      </w:r>
      <w:r w:rsidRPr="00847575">
        <w:t xml:space="preserve"> </w:t>
      </w:r>
      <w:r>
        <w:t>Celem kursu jest nabycie przez uczestników umiejętności w zakresie umożliwiającym</w:t>
      </w:r>
      <w:r>
        <w:t xml:space="preserve"> </w:t>
      </w:r>
      <w:r>
        <w:t>wspieranie osób głuchych w procesie rekrutacji na studia a także w codziennym funkcjonowaniu w</w:t>
      </w:r>
      <w:r>
        <w:t xml:space="preserve"> </w:t>
      </w:r>
      <w:r>
        <w:t>uczelni oraz wspomaganie kadry dydaktycznej w pracy ze studentami głuchymi i słabosłyszącymi.</w:t>
      </w:r>
      <w:r>
        <w:t xml:space="preserve"> </w:t>
      </w:r>
      <w:r w:rsidRPr="00847575">
        <w:rPr>
          <w:lang w:val="en-GB"/>
        </w:rPr>
        <w:t xml:space="preserve">Poziom docelowy </w:t>
      </w:r>
      <w:proofErr w:type="spellStart"/>
      <w:r w:rsidRPr="00847575">
        <w:rPr>
          <w:lang w:val="en-GB"/>
        </w:rPr>
        <w:t>kursu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odpowiada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poziomowi</w:t>
      </w:r>
      <w:proofErr w:type="spellEnd"/>
      <w:r w:rsidRPr="00847575">
        <w:rPr>
          <w:lang w:val="en-GB"/>
        </w:rPr>
        <w:t xml:space="preserve"> B2 </w:t>
      </w:r>
      <w:proofErr w:type="spellStart"/>
      <w:r w:rsidRPr="00847575">
        <w:rPr>
          <w:lang w:val="en-GB"/>
        </w:rPr>
        <w:t>według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Europejskiego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Systemu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Opisu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Kształcenia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Językowego</w:t>
      </w:r>
      <w:proofErr w:type="spellEnd"/>
      <w:r w:rsidRPr="00847575">
        <w:rPr>
          <w:lang w:val="en-GB"/>
        </w:rPr>
        <w:t xml:space="preserve"> (The Common European Framework of Reference for Languages:</w:t>
      </w:r>
      <w:r w:rsidRPr="00847575">
        <w:rPr>
          <w:lang w:val="en-GB"/>
        </w:rPr>
        <w:t xml:space="preserve"> </w:t>
      </w:r>
      <w:r w:rsidRPr="00847575">
        <w:rPr>
          <w:lang w:val="en-GB"/>
        </w:rPr>
        <w:t xml:space="preserve">Learning, Teaching, Assessment) </w:t>
      </w:r>
      <w:proofErr w:type="spellStart"/>
      <w:r w:rsidRPr="00847575">
        <w:rPr>
          <w:lang w:val="en-GB"/>
        </w:rPr>
        <w:t>oraz</w:t>
      </w:r>
      <w:proofErr w:type="spellEnd"/>
      <w:r w:rsidRPr="00847575">
        <w:rPr>
          <w:lang w:val="en-GB"/>
        </w:rPr>
        <w:t xml:space="preserve"> </w:t>
      </w:r>
      <w:proofErr w:type="spellStart"/>
      <w:r w:rsidRPr="00847575">
        <w:rPr>
          <w:lang w:val="en-GB"/>
        </w:rPr>
        <w:t>poziomowi</w:t>
      </w:r>
      <w:proofErr w:type="spellEnd"/>
      <w:r w:rsidRPr="00847575">
        <w:rPr>
          <w:lang w:val="en-GB"/>
        </w:rPr>
        <w:t xml:space="preserve"> B2 </w:t>
      </w:r>
      <w:proofErr w:type="spellStart"/>
      <w:r w:rsidRPr="00847575">
        <w:rPr>
          <w:lang w:val="en-GB"/>
        </w:rPr>
        <w:t>według</w:t>
      </w:r>
      <w:proofErr w:type="spellEnd"/>
      <w:r w:rsidRPr="00847575">
        <w:rPr>
          <w:lang w:val="en-GB"/>
        </w:rPr>
        <w:t xml:space="preserve"> Sign languages and the Common</w:t>
      </w:r>
      <w:r w:rsidRPr="00847575">
        <w:rPr>
          <w:lang w:val="en-GB"/>
        </w:rPr>
        <w:t xml:space="preserve"> </w:t>
      </w:r>
      <w:r w:rsidRPr="00847575">
        <w:rPr>
          <w:lang w:val="en-GB"/>
        </w:rPr>
        <w:t>European Framework of Reference for Languages.</w:t>
      </w:r>
    </w:p>
    <w:p w14:paraId="44B41B81" w14:textId="25D4C02A" w:rsidR="008806AF" w:rsidRDefault="008806AF" w:rsidP="00D329E6">
      <w:pPr>
        <w:pStyle w:val="Nagwek2"/>
        <w:jc w:val="both"/>
      </w:pPr>
      <w:r>
        <w:t>Uczestnicy szkolenia:</w:t>
      </w:r>
      <w:r w:rsidR="00A66880">
        <w:t xml:space="preserve"> </w:t>
      </w:r>
    </w:p>
    <w:p w14:paraId="58243DED" w14:textId="426F5728" w:rsidR="00847575" w:rsidRDefault="00847575" w:rsidP="00847575">
      <w:pPr>
        <w:spacing w:line="276" w:lineRule="auto"/>
        <w:ind w:left="360"/>
        <w:jc w:val="both"/>
      </w:pPr>
      <w:r>
        <w:t>4 osoby,</w:t>
      </w:r>
      <w:r w:rsidR="00C33685">
        <w:t xml:space="preserve"> w tym p</w:t>
      </w:r>
      <w:r w:rsidRPr="00847575">
        <w:t xml:space="preserve">rzynajmniej jeden z koordynatorów odpowiedzialnych za zapewnianie dostępności. </w:t>
      </w:r>
    </w:p>
    <w:p w14:paraId="2D6C4450" w14:textId="446F8102" w:rsidR="00847575" w:rsidRDefault="00847575" w:rsidP="00D329E6">
      <w:pPr>
        <w:spacing w:line="276" w:lineRule="auto"/>
        <w:ind w:left="360"/>
        <w:jc w:val="both"/>
      </w:pPr>
      <w:r w:rsidRPr="00847575">
        <w:t>Zakładana liczba uczestników umożliwi utrwalanie umiejętności nabytych podczas szkolenia</w:t>
      </w:r>
      <w:r w:rsidR="00C33685">
        <w:t>.</w:t>
      </w:r>
    </w:p>
    <w:p w14:paraId="1A84F95B" w14:textId="62E13EA2" w:rsidR="00E95FFA" w:rsidRDefault="00E95FFA" w:rsidP="00D329E6">
      <w:pPr>
        <w:pStyle w:val="Nagwek2"/>
        <w:jc w:val="both"/>
      </w:pPr>
      <w:r>
        <w:t>Dodatkowe wymagania:</w:t>
      </w:r>
    </w:p>
    <w:p w14:paraId="58186066" w14:textId="1A8BCD8A" w:rsidR="00C05ADA" w:rsidRDefault="00847575" w:rsidP="00D329E6">
      <w:pPr>
        <w:pStyle w:val="Akapitzlist"/>
        <w:numPr>
          <w:ilvl w:val="0"/>
          <w:numId w:val="9"/>
        </w:numPr>
        <w:jc w:val="both"/>
      </w:pPr>
      <w:r>
        <w:t>Kurs dwuletni</w:t>
      </w:r>
      <w:r w:rsidR="00C05ADA">
        <w:t>.</w:t>
      </w:r>
    </w:p>
    <w:p w14:paraId="2D688F38" w14:textId="37EB473A" w:rsidR="00847575" w:rsidRDefault="00847575" w:rsidP="00D329E6">
      <w:pPr>
        <w:pStyle w:val="Akapitzlist"/>
        <w:numPr>
          <w:ilvl w:val="0"/>
          <w:numId w:val="9"/>
        </w:numPr>
        <w:jc w:val="both"/>
      </w:pPr>
      <w:r w:rsidRPr="00847575">
        <w:t>50% zajęć w formie stacjonarnej</w:t>
      </w:r>
      <w:r w:rsidRPr="00847575">
        <w:t xml:space="preserve"> </w:t>
      </w:r>
      <w:r>
        <w:t>w siedzibie Zamawiającego</w:t>
      </w:r>
      <w:r w:rsidRPr="00847575">
        <w:t>, 50% w formie zdalnej</w:t>
      </w:r>
      <w:r>
        <w:t>.</w:t>
      </w:r>
    </w:p>
    <w:p w14:paraId="5D3B5A26" w14:textId="77777777" w:rsidR="00C33685" w:rsidRDefault="00C33685" w:rsidP="00C33685">
      <w:pPr>
        <w:pStyle w:val="Akapitzlist"/>
        <w:numPr>
          <w:ilvl w:val="0"/>
          <w:numId w:val="9"/>
        </w:numPr>
      </w:pPr>
      <w:r>
        <w:t xml:space="preserve">Liczba godzin: </w:t>
      </w:r>
      <w:r w:rsidRPr="00847575">
        <w:t>120 godzin dydaktycznych/os.</w:t>
      </w:r>
    </w:p>
    <w:p w14:paraId="196A8331" w14:textId="6884C036" w:rsidR="00E95FFA" w:rsidRDefault="00E95FFA" w:rsidP="00D329E6">
      <w:pPr>
        <w:pStyle w:val="Akapitzlist"/>
        <w:numPr>
          <w:ilvl w:val="0"/>
          <w:numId w:val="9"/>
        </w:numPr>
        <w:jc w:val="both"/>
      </w:pPr>
      <w:r>
        <w:t xml:space="preserve">Liczba uczestników: </w:t>
      </w:r>
      <w:r w:rsidR="00847575">
        <w:t>4</w:t>
      </w:r>
      <w:r>
        <w:t xml:space="preserve"> </w:t>
      </w:r>
      <w:r w:rsidR="00C05ADA">
        <w:t>osoby</w:t>
      </w:r>
      <w:r>
        <w:t>.</w:t>
      </w:r>
    </w:p>
    <w:p w14:paraId="445CF847" w14:textId="6D1569AC" w:rsidR="00E95FFA" w:rsidRDefault="00E95FFA" w:rsidP="00D329E6">
      <w:pPr>
        <w:pStyle w:val="Akapitzlist"/>
        <w:numPr>
          <w:ilvl w:val="0"/>
          <w:numId w:val="9"/>
        </w:numPr>
        <w:jc w:val="both"/>
      </w:pPr>
      <w:r>
        <w:t xml:space="preserve">Zamawiający wymaga, aby </w:t>
      </w:r>
      <w:r w:rsidR="00C33685">
        <w:t xml:space="preserve">kurs był prowadzony w formie warsztatów. </w:t>
      </w:r>
    </w:p>
    <w:p w14:paraId="65C9E6E8" w14:textId="68C3EF12" w:rsidR="005560CC" w:rsidRDefault="00E95FFA" w:rsidP="00D329E6">
      <w:pPr>
        <w:pStyle w:val="Akapitzlist"/>
        <w:numPr>
          <w:ilvl w:val="0"/>
          <w:numId w:val="9"/>
        </w:numPr>
        <w:jc w:val="both"/>
      </w:pPr>
      <w:r>
        <w:t xml:space="preserve">Zamawiający wymaga, aby materiały szkoleniowe dla uczestników były przygotowane </w:t>
      </w:r>
      <w:r>
        <w:br/>
        <w:t>w wersji dostępnej.</w:t>
      </w:r>
      <w:r w:rsidR="005560CC" w:rsidRPr="005560CC">
        <w:t xml:space="preserve"> </w:t>
      </w:r>
    </w:p>
    <w:p w14:paraId="3FB76BF7" w14:textId="565723DE" w:rsidR="00414CA0" w:rsidRDefault="00414CA0" w:rsidP="00D329E6">
      <w:pPr>
        <w:pStyle w:val="Akapitzlist"/>
        <w:numPr>
          <w:ilvl w:val="0"/>
          <w:numId w:val="9"/>
        </w:numPr>
        <w:jc w:val="both"/>
      </w:pPr>
      <w:r w:rsidRPr="00C347A3">
        <w:t xml:space="preserve">Zamawiający wymaga udostepnienia materiałów szkoleniowych w wersji elektronicznej. </w:t>
      </w:r>
    </w:p>
    <w:p w14:paraId="6807E332" w14:textId="2F4EE981" w:rsidR="00FD50FE" w:rsidRPr="00C347A3" w:rsidRDefault="00FD50FE" w:rsidP="00D329E6">
      <w:pPr>
        <w:pStyle w:val="Akapitzlist"/>
        <w:numPr>
          <w:ilvl w:val="0"/>
          <w:numId w:val="9"/>
        </w:numPr>
        <w:jc w:val="both"/>
      </w:pPr>
      <w:r>
        <w:t xml:space="preserve">Zamawiający wymaga sporządzenia listy obecności uczestników szkolenia. </w:t>
      </w:r>
    </w:p>
    <w:p w14:paraId="11DC11EA" w14:textId="78AE19FA" w:rsidR="002A6C9C" w:rsidRPr="00C347A3" w:rsidRDefault="002A6C9C" w:rsidP="00D329E6">
      <w:pPr>
        <w:pStyle w:val="Akapitzlist"/>
        <w:numPr>
          <w:ilvl w:val="0"/>
          <w:numId w:val="9"/>
        </w:numPr>
        <w:jc w:val="both"/>
      </w:pPr>
      <w:r w:rsidRPr="00C347A3">
        <w:t>Zamawiający wymaga, aby każdy uczestnik po szkoleniu otrzymał certyfikat.</w:t>
      </w:r>
    </w:p>
    <w:p w14:paraId="4A277325" w14:textId="6ED359A0" w:rsidR="002A6C9C" w:rsidRPr="00C347A3" w:rsidRDefault="002A6C9C" w:rsidP="00D329E6">
      <w:pPr>
        <w:pStyle w:val="Akapitzlist"/>
        <w:numPr>
          <w:ilvl w:val="0"/>
          <w:numId w:val="9"/>
        </w:numPr>
        <w:jc w:val="both"/>
      </w:pPr>
      <w:r w:rsidRPr="00C347A3">
        <w:t>Zamawiający wymaga, aby trener posiadał</w:t>
      </w:r>
      <w:r w:rsidR="00C347A3" w:rsidRPr="00C347A3">
        <w:t xml:space="preserve"> odpowiednie</w:t>
      </w:r>
      <w:r w:rsidRPr="00C347A3">
        <w:t xml:space="preserve"> doświadczenie – minimum 3 przeprowadzone szkolenia</w:t>
      </w:r>
      <w:r w:rsidR="00C33685">
        <w:t>/kursy</w:t>
      </w:r>
      <w:r w:rsidRPr="00C347A3">
        <w:t xml:space="preserve"> </w:t>
      </w:r>
      <w:r w:rsidR="00C33685">
        <w:t>w obszarze</w:t>
      </w:r>
      <w:r w:rsidRPr="00C347A3">
        <w:t xml:space="preserve"> </w:t>
      </w:r>
      <w:r w:rsidR="00C347A3" w:rsidRPr="00C347A3">
        <w:t>określon</w:t>
      </w:r>
      <w:r w:rsidR="00C33685">
        <w:t>ym</w:t>
      </w:r>
      <w:r w:rsidR="00C347A3" w:rsidRPr="00C347A3">
        <w:t xml:space="preserve"> w celach niniejszego </w:t>
      </w:r>
      <w:r w:rsidR="00C33685">
        <w:t>kursu</w:t>
      </w:r>
      <w:r w:rsidRPr="00C347A3">
        <w:t xml:space="preserve"> w ciągu ostatnich 3 lat. </w:t>
      </w:r>
    </w:p>
    <w:p w14:paraId="75676417" w14:textId="3D224A4F" w:rsidR="005560CC" w:rsidRDefault="005560CC" w:rsidP="00D329E6">
      <w:pPr>
        <w:pStyle w:val="Akapitzlist"/>
        <w:numPr>
          <w:ilvl w:val="0"/>
          <w:numId w:val="9"/>
        </w:numPr>
        <w:jc w:val="both"/>
      </w:pPr>
      <w:r w:rsidRPr="00C347A3">
        <w:t>Zamawiający wymaga, aby</w:t>
      </w:r>
      <w:r>
        <w:t xml:space="preserve"> usługa została zrealizowana zgodnie ze standardem minimum realizacji zasady równości kobiet i mężczyzn, tj. poprzez stosowanie języka wrażliwego na płeć, niedyskryminującego, nieoceniającego, bez przejawów stygmatyzacji, informowanie o zasadzie równości szans, przełamywaniu szkodliwych stereotypów, zapobieganiu dyskryminacji ze względu na płeć.</w:t>
      </w:r>
    </w:p>
    <w:p w14:paraId="2AD037F1" w14:textId="59B2A321" w:rsidR="0077229E" w:rsidRDefault="005560CC" w:rsidP="00D329E6">
      <w:pPr>
        <w:pStyle w:val="Akapitzlist"/>
        <w:numPr>
          <w:ilvl w:val="0"/>
          <w:numId w:val="9"/>
        </w:numPr>
        <w:jc w:val="both"/>
      </w:pPr>
      <w:r>
        <w:t xml:space="preserve">Zamawiający wymaga, aby realizacja usługi nastąpiła zgodnie z zasadą zrównoważonego rozwoju tj. w szczególności  oszczędzanie energii poprzez odpowiednie sterowanie </w:t>
      </w:r>
      <w:r>
        <w:lastRenderedPageBreak/>
        <w:t>ogrzewaniem (np. otwarcie okien zamiast włączania klimatyzacji, wyłączanie nieużywanych sprzętów, wykorzystywanie naturalnego oświetlenia itp.).</w:t>
      </w:r>
    </w:p>
    <w:p w14:paraId="383A138E" w14:textId="279A30B0" w:rsidR="009F3F39" w:rsidRDefault="009F3F39" w:rsidP="009F3F39">
      <w:pPr>
        <w:jc w:val="both"/>
      </w:pPr>
    </w:p>
    <w:sectPr w:rsidR="009F3F39" w:rsidSect="00AE7E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48B5" w14:textId="77777777" w:rsidR="00A7141D" w:rsidRDefault="00433F12">
      <w:pPr>
        <w:spacing w:after="0" w:line="240" w:lineRule="auto"/>
      </w:pPr>
      <w:r>
        <w:separator/>
      </w:r>
    </w:p>
  </w:endnote>
  <w:endnote w:type="continuationSeparator" w:id="0">
    <w:p w14:paraId="47BB4A4F" w14:textId="77777777" w:rsidR="00A7141D" w:rsidRDefault="0043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772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4F99B635" wp14:editId="56EFE772">
          <wp:extent cx="5759450" cy="793750"/>
          <wp:effectExtent l="0" t="0" r="0" b="0"/>
          <wp:docPr id="1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EE73A7" w14:textId="5969D1E0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132/24</w:t>
    </w:r>
  </w:p>
  <w:p w14:paraId="65D7B597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8734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6D30A49B" wp14:editId="7E27C12C">
          <wp:extent cx="5759450" cy="793750"/>
          <wp:effectExtent l="0" t="0" r="0" b="0"/>
          <wp:docPr id="12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AB9C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5B35994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DE2A" w14:textId="77777777" w:rsidR="00A7141D" w:rsidRDefault="00433F12">
      <w:pPr>
        <w:spacing w:after="0" w:line="240" w:lineRule="auto"/>
      </w:pPr>
      <w:r>
        <w:separator/>
      </w:r>
    </w:p>
  </w:footnote>
  <w:footnote w:type="continuationSeparator" w:id="0">
    <w:p w14:paraId="654D02E9" w14:textId="77777777" w:rsidR="00A7141D" w:rsidRDefault="0043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210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7216" behindDoc="0" locked="0" layoutInCell="0" allowOverlap="1" wp14:anchorId="0242BED1" wp14:editId="456DCF1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9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65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C8ED23C" wp14:editId="1E242F2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2B"/>
    <w:multiLevelType w:val="hybridMultilevel"/>
    <w:tmpl w:val="6450E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810"/>
    <w:multiLevelType w:val="hybridMultilevel"/>
    <w:tmpl w:val="1E1A2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E76"/>
    <w:multiLevelType w:val="hybridMultilevel"/>
    <w:tmpl w:val="9CFA8C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05868"/>
    <w:multiLevelType w:val="hybridMultilevel"/>
    <w:tmpl w:val="24CC3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3B23"/>
    <w:multiLevelType w:val="hybridMultilevel"/>
    <w:tmpl w:val="CE5C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3BC6"/>
    <w:multiLevelType w:val="hybridMultilevel"/>
    <w:tmpl w:val="AAEA685C"/>
    <w:lvl w:ilvl="0" w:tplc="55342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31EE"/>
    <w:multiLevelType w:val="hybridMultilevel"/>
    <w:tmpl w:val="1848C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4C84"/>
    <w:multiLevelType w:val="hybridMultilevel"/>
    <w:tmpl w:val="643016C4"/>
    <w:lvl w:ilvl="0" w:tplc="A73AD2C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05EE6"/>
    <w:multiLevelType w:val="hybridMultilevel"/>
    <w:tmpl w:val="DF5A1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autoHyphenation/>
  <w:hyphenationZone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4F8D09C-4CAE-45FE-9C48-731382CFCB06}"/>
  </w:docVars>
  <w:rsids>
    <w:rsidRoot w:val="0077229E"/>
    <w:rsid w:val="00001035"/>
    <w:rsid w:val="002A6C9C"/>
    <w:rsid w:val="002B421D"/>
    <w:rsid w:val="002D4638"/>
    <w:rsid w:val="003564AE"/>
    <w:rsid w:val="00414CA0"/>
    <w:rsid w:val="00424A60"/>
    <w:rsid w:val="00433F12"/>
    <w:rsid w:val="004C6F05"/>
    <w:rsid w:val="005560CC"/>
    <w:rsid w:val="006C003F"/>
    <w:rsid w:val="006E3663"/>
    <w:rsid w:val="0077229E"/>
    <w:rsid w:val="00847575"/>
    <w:rsid w:val="008806AF"/>
    <w:rsid w:val="008C3C57"/>
    <w:rsid w:val="008E69FD"/>
    <w:rsid w:val="009D1DA7"/>
    <w:rsid w:val="009F3F39"/>
    <w:rsid w:val="00A66880"/>
    <w:rsid w:val="00A7141D"/>
    <w:rsid w:val="00A80269"/>
    <w:rsid w:val="00AE7E66"/>
    <w:rsid w:val="00B02D43"/>
    <w:rsid w:val="00B13FEC"/>
    <w:rsid w:val="00C05ADA"/>
    <w:rsid w:val="00C33685"/>
    <w:rsid w:val="00C347A3"/>
    <w:rsid w:val="00C55A7A"/>
    <w:rsid w:val="00D329E6"/>
    <w:rsid w:val="00DA7C9F"/>
    <w:rsid w:val="00E95FFA"/>
    <w:rsid w:val="00FA2B58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56A823"/>
  <w15:docId w15:val="{4B90185B-A833-429F-8F13-9E1AC98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06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FFA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0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5F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AE7E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2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2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054817D-E365-4BF5-B2D7-BB739B1CF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8D09C-4CAE-45FE-9C48-731382CFCB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Szkolenie:  tworzenie tekstów alternatywnych i audiodeskrypcji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Kurs języka migowego</dc:title>
  <dc:subject/>
  <dc:creator>Monika Konopka</dc:creator>
  <dc:description/>
  <cp:lastModifiedBy>Natalia Cholewicka</cp:lastModifiedBy>
  <cp:revision>21</cp:revision>
  <cp:lastPrinted>2025-05-08T11:10:00Z</cp:lastPrinted>
  <dcterms:created xsi:type="dcterms:W3CDTF">2025-04-30T12:15:00Z</dcterms:created>
  <dcterms:modified xsi:type="dcterms:W3CDTF">2026-02-25T08:52:00Z</dcterms:modified>
  <dc:language>pl-PL</dc:language>
</cp:coreProperties>
</file>